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9, Performed Date: 11/6/2019 8:18</w:t>
      </w:r>
    </w:p>
    <w:p>
      <w:pPr>
        <w:pStyle w:val="Heading2"/>
      </w:pPr>
      <w:r>
        <w:t>Raw Radiology Report Extracted</w:t>
      </w:r>
    </w:p>
    <w:p>
      <w:r>
        <w:t>Visit Number: db9d8386a907acd729a9a6208749415f87ccab07058db06e80b0fa6124b88fd0</w:t>
      </w:r>
    </w:p>
    <w:p>
      <w:r>
        <w:t>Masked_PatientID: 2429</w:t>
      </w:r>
    </w:p>
    <w:p>
      <w:r>
        <w:t>Order ID: b678e52b45b24fa0e998e1659e374f3141138effefa1af9e5bd9040bd3183bd7</w:t>
      </w:r>
    </w:p>
    <w:p>
      <w:r>
        <w:t>Order Name: Chest X-ray</w:t>
      </w:r>
    </w:p>
    <w:p>
      <w:r>
        <w:t>Result Item Code: CHE-NOV</w:t>
      </w:r>
    </w:p>
    <w:p>
      <w:r>
        <w:t>Performed Date Time: 11/6/2019 8:18</w:t>
      </w:r>
    </w:p>
    <w:p>
      <w:r>
        <w:t>Line Num: 1</w:t>
      </w:r>
    </w:p>
    <w:p>
      <w:r>
        <w:t>Text: HISTORY  left hip # REPORT Supine view  Comparison made with prior chest radiograph dated 28/5/2019. Heart size cannot be accurately assessed on this projection. The aorta is unfolded  with mural calcifications.  There are patchy pulmonary infiltrates over bilateral lower zones. These may represent  infective changes in the appropriate clinical context. Chronic scarring and pleural  thickening at the right apex are again seen. There are extensive ill-defined sclerotic foci in the  bones, suspicious for sclerotic  bony metastases. Report Indicator: May need further action Reported by: &lt;DOCTOR&gt;</w:t>
      </w:r>
    </w:p>
    <w:p>
      <w:r>
        <w:t>Accession Number: 819d09f2329b419bb0594d8d9e260bf04638718af2bfcdd8d7c1a2e7d496b84a</w:t>
      </w:r>
    </w:p>
    <w:p>
      <w:r>
        <w:t>Updated Date Time: 12/6/2019 11:35</w:t>
      </w:r>
    </w:p>
    <w:p>
      <w:pPr>
        <w:pStyle w:val="Heading2"/>
      </w:pPr>
      <w:r>
        <w:t>Layman Explanation</w:t>
      </w:r>
    </w:p>
    <w:p>
      <w:r>
        <w:t>The images show signs of possible infection in the lungs and some thickening in the lung lining on the right side. There are also some changes in the bones that may be due to cancer spreading to the bones.</w:t>
      </w:r>
    </w:p>
    <w:p>
      <w:pPr>
        <w:pStyle w:val="Heading2"/>
      </w:pPr>
      <w:r>
        <w:t>Summary</w:t>
      </w:r>
    </w:p>
    <w:p>
      <w:r>
        <w:t>## Radiology Report Summary</w:t>
        <w:br/>
        <w:br/>
        <w:t>**Image Type:** Chest Radiograph</w:t>
        <w:br/>
        <w:br/>
        <w:t xml:space="preserve">**1. Diseases Mentioned:** </w:t>
        <w:br/>
        <w:br/>
        <w:t xml:space="preserve">* **Infective changes:**  The report mentions "patchy pulmonary infiltrates" which "may represent infective changes". </w:t>
        <w:br/>
        <w:t xml:space="preserve">* **Chronic scarring:**  The report mentions "chronic scarring and pleural thickening" at the right apex. </w:t>
        <w:br/>
        <w:t>* **Sclerotic bony metastases:** The report mentions "extensive ill-defined sclerotic foci in the bones, suspicious for sclerotic bony metastases."</w:t>
        <w:br/>
        <w:br/>
        <w:t>**2. Organs Mentioned:**</w:t>
        <w:br/>
        <w:br/>
        <w:t>* **Heart:** The heart size "cannot be accurately assessed" on this projection.</w:t>
        <w:br/>
        <w:t>* **Aorta:** The aorta is "unfolded" with "mural calcifications".</w:t>
        <w:br/>
        <w:t>* **Lungs:** The report describes "patchy pulmonary infiltrates over bilateral lower zones" and "chronic scarring and pleural thickening at the right apex".</w:t>
        <w:br/>
        <w:t>* **Bones:** The report mentions "extensive ill-defined sclerotic foci in the bones".</w:t>
        <w:br/>
        <w:br/>
        <w:t>**3. Symptoms or Phenomena of Concern:**</w:t>
        <w:br/>
        <w:br/>
        <w:t xml:space="preserve">* **Patchy pulmonary infiltrates:** These infiltrates may be indicative of infection.  </w:t>
        <w:br/>
        <w:t xml:space="preserve">* **Sclerotic foci in the bones:** These foci are "suspicious for sclerotic bony metastases", which could suggest the presence of cancer that has spread to the bones. </w:t>
        <w:br/>
        <w:t>* **Chronic scarring and pleural thickening:** These findings suggest a history of lung disease.</w:t>
        <w:br/>
        <w:br/>
        <w:t>**Note:** This report highlights several potential concerns.  The findings require further investigation and correlation with the patient's clinical history to determine the cause of the observed abnormalities. The report also indicates that "further action" may be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